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D62FFB" w:rsidP="007F29D4">
            <w:pPr>
              <w:snapToGrid w:val="0"/>
              <w:ind w:left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="004F1254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a příjemce v rámci OPZ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9A3377" w:rsidRDefault="006377AF" w:rsidP="004258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kup </w:t>
            </w:r>
            <w:r w:rsidR="00425826">
              <w:rPr>
                <w:rFonts w:asciiTheme="minorHAnsi" w:hAnsiTheme="minorHAnsi" w:cstheme="minorHAnsi"/>
                <w:b/>
                <w:bCs/>
              </w:rPr>
              <w:t>makety koně</w:t>
            </w:r>
            <w:bookmarkStart w:id="0" w:name="_GoBack"/>
            <w:bookmarkEnd w:id="0"/>
            <w:r w:rsidR="0013204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řední škola chovu koní a jezdectví Kladruby nad Labem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ladruby nad Labem 105, 535 01 Přelou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048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087858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52575" cy="3238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9D4">
                              <w:rPr>
                                <w:rFonts w:asciiTheme="minorHAnsi" w:hAnsiTheme="minorHAnsi" w:cstheme="minorHAnsi"/>
                              </w:rPr>
                              <w:t xml:space="preserve">Příloha č. </w:t>
                            </w:r>
                            <w:r w:rsidR="00455903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132048">
                              <w:rPr>
                                <w:rFonts w:asciiTheme="minorHAnsi" w:hAnsiTheme="minorHAnsi" w:cstheme="minorHAnsi"/>
                              </w:rPr>
                              <w:t xml:space="preserve">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.3pt;width:122.25pt;height:25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" fillcolor="white [3201]" stroked="f" strokeweight=".5pt">
                <v:textbox>
                  <w:txbxContent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29D4">
                        <w:rPr>
                          <w:rFonts w:asciiTheme="minorHAnsi" w:hAnsiTheme="minorHAnsi" w:cstheme="minorHAnsi"/>
                        </w:rPr>
                        <w:t xml:space="preserve">Příloha č. </w:t>
                      </w:r>
                      <w:r w:rsidR="00455903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132048">
                        <w:rPr>
                          <w:rFonts w:asciiTheme="minorHAnsi" w:hAnsiTheme="minorHAnsi" w:cstheme="minorHAnsi"/>
                        </w:rPr>
                        <w:t xml:space="preserve"> výz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</w:p>
    <w:sectPr w:rsidR="00EB7084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85" w:rsidRDefault="00241D85" w:rsidP="00AF0D3F">
      <w:r>
        <w:separator/>
      </w:r>
    </w:p>
  </w:endnote>
  <w:endnote w:type="continuationSeparator" w:id="0">
    <w:p w:rsidR="00241D85" w:rsidRDefault="00241D85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85" w:rsidRDefault="00241D85" w:rsidP="00AF0D3F">
      <w:r>
        <w:separator/>
      </w:r>
    </w:p>
  </w:footnote>
  <w:footnote w:type="continuationSeparator" w:id="0">
    <w:p w:rsidR="00241D85" w:rsidRDefault="00241D85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3F" w:rsidRPr="00132048" w:rsidRDefault="00132048" w:rsidP="00132048">
    <w:pPr>
      <w:pStyle w:val="Zhlav"/>
      <w:jc w:val="center"/>
    </w:pPr>
    <w:r>
      <w:t>Střední škola chovu koní a jezdectví Kladruby nad Labem,  IČO: 00087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77163"/>
    <w:rsid w:val="00084520"/>
    <w:rsid w:val="00094B00"/>
    <w:rsid w:val="000A5261"/>
    <w:rsid w:val="000C2B94"/>
    <w:rsid w:val="000E119E"/>
    <w:rsid w:val="000F0908"/>
    <w:rsid w:val="00132048"/>
    <w:rsid w:val="00135E66"/>
    <w:rsid w:val="001760CD"/>
    <w:rsid w:val="00197422"/>
    <w:rsid w:val="001B3093"/>
    <w:rsid w:val="00241D85"/>
    <w:rsid w:val="0025689C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25826"/>
    <w:rsid w:val="00430D4B"/>
    <w:rsid w:val="00455903"/>
    <w:rsid w:val="00461964"/>
    <w:rsid w:val="004F1254"/>
    <w:rsid w:val="004F3CE5"/>
    <w:rsid w:val="00515135"/>
    <w:rsid w:val="005C5667"/>
    <w:rsid w:val="005F4127"/>
    <w:rsid w:val="006377AF"/>
    <w:rsid w:val="00667AFA"/>
    <w:rsid w:val="006A67A8"/>
    <w:rsid w:val="007127E4"/>
    <w:rsid w:val="00723938"/>
    <w:rsid w:val="00750B90"/>
    <w:rsid w:val="007D3F49"/>
    <w:rsid w:val="007F29D4"/>
    <w:rsid w:val="0081709B"/>
    <w:rsid w:val="00971E89"/>
    <w:rsid w:val="009A3377"/>
    <w:rsid w:val="00A42F4B"/>
    <w:rsid w:val="00A44BF5"/>
    <w:rsid w:val="00A72CA4"/>
    <w:rsid w:val="00A75FCF"/>
    <w:rsid w:val="00AF0D3F"/>
    <w:rsid w:val="00AF3737"/>
    <w:rsid w:val="00B47764"/>
    <w:rsid w:val="00BE09D7"/>
    <w:rsid w:val="00BE3712"/>
    <w:rsid w:val="00BF029F"/>
    <w:rsid w:val="00C6403D"/>
    <w:rsid w:val="00C91EE0"/>
    <w:rsid w:val="00CD2C0F"/>
    <w:rsid w:val="00CF2914"/>
    <w:rsid w:val="00D14ECB"/>
    <w:rsid w:val="00D20F53"/>
    <w:rsid w:val="00D451A6"/>
    <w:rsid w:val="00D54935"/>
    <w:rsid w:val="00D62FFB"/>
    <w:rsid w:val="00D84977"/>
    <w:rsid w:val="00DB0E05"/>
    <w:rsid w:val="00DB30B6"/>
    <w:rsid w:val="00DC19D1"/>
    <w:rsid w:val="00DF45BD"/>
    <w:rsid w:val="00EB7084"/>
    <w:rsid w:val="00EE5237"/>
    <w:rsid w:val="00EF4D5A"/>
    <w:rsid w:val="00F1144A"/>
    <w:rsid w:val="00F121F8"/>
    <w:rsid w:val="00F279C5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9C199"/>
  <w14:defaultImageDpi w14:val="300"/>
  <w15:chartTrackingRefBased/>
  <w15:docId w15:val="{8CAA256B-F359-4B42-8843-E8E04E4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ABEF-A420-4C06-8358-AE5E6B6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778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>SILNICE MORAVA</dc:creator>
  <cp:keywords/>
  <cp:lastModifiedBy>majka</cp:lastModifiedBy>
  <cp:revision>2</cp:revision>
  <cp:lastPrinted>2017-10-04T10:41:00Z</cp:lastPrinted>
  <dcterms:created xsi:type="dcterms:W3CDTF">2020-03-27T06:24:00Z</dcterms:created>
  <dcterms:modified xsi:type="dcterms:W3CDTF">2020-03-27T06:24:00Z</dcterms:modified>
</cp:coreProperties>
</file>